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2E" w:rsidRDefault="00DC703A">
      <w:pPr>
        <w:pStyle w:val="a8"/>
      </w:pPr>
      <w:r>
        <w:rPr>
          <w:rFonts w:ascii="AdverGothic" w:hAnsi="AdverGothic"/>
          <w:noProof/>
        </w:rPr>
        <w:drawing>
          <wp:inline distT="0" distB="0" distL="0" distR="0">
            <wp:extent cx="561340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1B" w:rsidRDefault="00C7511B">
      <w:pPr>
        <w:pStyle w:val="a8"/>
      </w:pPr>
      <w:r>
        <w:t>Российская Федерация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ветинский</w:t>
      </w:r>
      <w:proofErr w:type="spellEnd"/>
      <w:r>
        <w:rPr>
          <w:sz w:val="32"/>
          <w:szCs w:val="32"/>
        </w:rPr>
        <w:t xml:space="preserve"> район</w:t>
      </w:r>
    </w:p>
    <w:p w:rsidR="00AC3A71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116C2C">
        <w:rPr>
          <w:sz w:val="32"/>
          <w:szCs w:val="32"/>
        </w:rPr>
        <w:t>Киселевское</w:t>
      </w:r>
      <w:r w:rsidR="00DE7D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е поселение»</w:t>
      </w:r>
    </w:p>
    <w:p w:rsidR="00C7511B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116C2C">
        <w:rPr>
          <w:sz w:val="32"/>
          <w:szCs w:val="32"/>
        </w:rPr>
        <w:t>Киселевского</w:t>
      </w:r>
      <w:r w:rsidR="00DE7D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 w:rsidR="00AC3A71" w:rsidRPr="00D044B0" w:rsidRDefault="00AC3A71" w:rsidP="00AC3A71">
      <w:pPr>
        <w:jc w:val="center"/>
        <w:rPr>
          <w:b/>
          <w:sz w:val="16"/>
          <w:szCs w:val="16"/>
        </w:rPr>
      </w:pPr>
    </w:p>
    <w:p w:rsidR="00C7511B" w:rsidRDefault="00661F8F">
      <w:pPr>
        <w:pStyle w:val="2"/>
      </w:pPr>
      <w:r>
        <w:t>Распоряжение</w:t>
      </w:r>
    </w:p>
    <w:p w:rsidR="005F2190" w:rsidRPr="00D044B0" w:rsidRDefault="005F2190" w:rsidP="005F2190">
      <w:pPr>
        <w:jc w:val="center"/>
        <w:rPr>
          <w:sz w:val="16"/>
          <w:szCs w:val="16"/>
        </w:rPr>
      </w:pPr>
    </w:p>
    <w:p w:rsidR="000B1F92" w:rsidRPr="00D044B0" w:rsidRDefault="00C7511B" w:rsidP="00C441B5">
      <w:pPr>
        <w:jc w:val="center"/>
        <w:rPr>
          <w:sz w:val="16"/>
          <w:szCs w:val="16"/>
        </w:rPr>
      </w:pPr>
      <w:r>
        <w:rPr>
          <w:sz w:val="28"/>
        </w:rPr>
        <w:t>№</w:t>
      </w:r>
      <w:r w:rsidR="00662EA4">
        <w:rPr>
          <w:sz w:val="28"/>
        </w:rPr>
        <w:t xml:space="preserve"> </w:t>
      </w:r>
      <w:r w:rsidR="00AC4225">
        <w:rPr>
          <w:sz w:val="28"/>
        </w:rPr>
        <w:t>66</w:t>
      </w:r>
    </w:p>
    <w:p w:rsidR="00C11E7D" w:rsidRDefault="00C11E7D">
      <w:pPr>
        <w:jc w:val="both"/>
        <w:rPr>
          <w:sz w:val="28"/>
        </w:rPr>
      </w:pPr>
    </w:p>
    <w:p w:rsidR="00C7511B" w:rsidRDefault="00AC4225" w:rsidP="00662EA4">
      <w:pPr>
        <w:rPr>
          <w:sz w:val="28"/>
        </w:rPr>
      </w:pPr>
      <w:r>
        <w:rPr>
          <w:sz w:val="28"/>
        </w:rPr>
        <w:t>31</w:t>
      </w:r>
      <w:r w:rsidR="003A2ABA" w:rsidRPr="00BE2B75">
        <w:rPr>
          <w:sz w:val="28"/>
        </w:rPr>
        <w:t>.</w:t>
      </w:r>
      <w:r w:rsidR="00463B75">
        <w:rPr>
          <w:sz w:val="28"/>
        </w:rPr>
        <w:t>0</w:t>
      </w:r>
      <w:r w:rsidR="002A5975">
        <w:rPr>
          <w:sz w:val="28"/>
        </w:rPr>
        <w:t>7</w:t>
      </w:r>
      <w:r w:rsidR="00B7666A" w:rsidRPr="00BE2B75">
        <w:rPr>
          <w:sz w:val="28"/>
        </w:rPr>
        <w:t>.20</w:t>
      </w:r>
      <w:r w:rsidR="000848EA">
        <w:rPr>
          <w:sz w:val="28"/>
        </w:rPr>
        <w:t>2</w:t>
      </w:r>
      <w:r w:rsidR="00463B75">
        <w:rPr>
          <w:sz w:val="28"/>
        </w:rPr>
        <w:t>3</w:t>
      </w:r>
      <w:r w:rsidR="00C7511B" w:rsidRPr="00BE2B75">
        <w:rPr>
          <w:sz w:val="28"/>
        </w:rPr>
        <w:t xml:space="preserve">                                                                                            </w:t>
      </w:r>
      <w:r w:rsidR="00B13178" w:rsidRPr="00BE2B75">
        <w:rPr>
          <w:sz w:val="28"/>
        </w:rPr>
        <w:t xml:space="preserve"> </w:t>
      </w:r>
      <w:r w:rsidR="002C2D73" w:rsidRPr="00BE2B75">
        <w:rPr>
          <w:sz w:val="28"/>
        </w:rPr>
        <w:t xml:space="preserve">  </w:t>
      </w:r>
      <w:r w:rsidR="00662EA4">
        <w:rPr>
          <w:sz w:val="28"/>
        </w:rPr>
        <w:t xml:space="preserve">   </w:t>
      </w:r>
      <w:r w:rsidR="00B13178" w:rsidRPr="00BE2B75">
        <w:rPr>
          <w:sz w:val="28"/>
        </w:rPr>
        <w:t xml:space="preserve"> </w:t>
      </w:r>
      <w:proofErr w:type="spellStart"/>
      <w:r w:rsidR="00116C2C">
        <w:rPr>
          <w:sz w:val="28"/>
        </w:rPr>
        <w:t>с</w:t>
      </w:r>
      <w:proofErr w:type="gramStart"/>
      <w:r w:rsidR="00116C2C">
        <w:rPr>
          <w:sz w:val="28"/>
        </w:rPr>
        <w:t>.К</w:t>
      </w:r>
      <w:proofErr w:type="gramEnd"/>
      <w:r w:rsidR="00116C2C">
        <w:rPr>
          <w:sz w:val="28"/>
        </w:rPr>
        <w:t>иселевка</w:t>
      </w:r>
      <w:proofErr w:type="spellEnd"/>
    </w:p>
    <w:p w:rsidR="000028F4" w:rsidRPr="00662EA4" w:rsidRDefault="000028F4">
      <w:pPr>
        <w:jc w:val="both"/>
        <w:rPr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536"/>
      </w:tblGrid>
      <w:tr w:rsidR="002C2D73" w:rsidTr="00732982">
        <w:trPr>
          <w:trHeight w:val="166"/>
        </w:trPr>
        <w:tc>
          <w:tcPr>
            <w:tcW w:w="5032" w:type="dxa"/>
          </w:tcPr>
          <w:p w:rsidR="002C2D73" w:rsidRPr="0075539A" w:rsidRDefault="00417AE9" w:rsidP="00DE0279">
            <w:pPr>
              <w:snapToGrid w:val="0"/>
              <w:rPr>
                <w:b/>
              </w:rPr>
            </w:pPr>
            <w:r w:rsidRPr="00E76C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</w:t>
            </w:r>
            <w:r w:rsidR="00DE027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</w:t>
            </w:r>
            <w:r w:rsidR="00662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ряжение Администрации Киселевского сельского поселения</w:t>
            </w:r>
            <w:r w:rsidR="00662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DE0279">
              <w:rPr>
                <w:sz w:val="28"/>
                <w:szCs w:val="28"/>
              </w:rPr>
              <w:t>05.05</w:t>
            </w:r>
            <w:r>
              <w:rPr>
                <w:sz w:val="28"/>
                <w:szCs w:val="28"/>
              </w:rPr>
              <w:t>.20</w:t>
            </w:r>
            <w:r w:rsidR="00DE027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№ </w:t>
            </w:r>
            <w:r w:rsidR="00DE0279">
              <w:rPr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2C2D73" w:rsidRPr="00D808AD" w:rsidRDefault="002C2D73" w:rsidP="002C2D73">
            <w:pPr>
              <w:ind w:right="567"/>
              <w:rPr>
                <w:sz w:val="28"/>
                <w:szCs w:val="28"/>
              </w:rPr>
            </w:pPr>
          </w:p>
        </w:tc>
      </w:tr>
    </w:tbl>
    <w:p w:rsidR="00FB7213" w:rsidRPr="00662EA4" w:rsidRDefault="00FB7213" w:rsidP="00FB7213">
      <w:pPr>
        <w:ind w:firstLine="708"/>
        <w:jc w:val="both"/>
        <w:rPr>
          <w:sz w:val="28"/>
          <w:szCs w:val="28"/>
        </w:rPr>
      </w:pPr>
    </w:p>
    <w:p w:rsidR="00417AE9" w:rsidRPr="00925F55" w:rsidRDefault="00DE0279" w:rsidP="00662EA4">
      <w:pPr>
        <w:ind w:firstLine="708"/>
        <w:jc w:val="both"/>
      </w:pPr>
      <w:r>
        <w:rPr>
          <w:sz w:val="28"/>
          <w:szCs w:val="28"/>
        </w:rPr>
        <w:t>В соответствии с</w:t>
      </w:r>
      <w:r w:rsidR="00D23A8C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ым</w:t>
      </w:r>
      <w:r w:rsidR="00D23A8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D23A8C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уставом муниципального образования «Киселевское сельское поселение»</w:t>
      </w:r>
      <w:r w:rsidR="00417AE9">
        <w:rPr>
          <w:sz w:val="28"/>
          <w:szCs w:val="28"/>
        </w:rPr>
        <w:t>:</w:t>
      </w:r>
    </w:p>
    <w:p w:rsidR="00FB7213" w:rsidRPr="00662EA4" w:rsidRDefault="00FB7213" w:rsidP="00662EA4">
      <w:pPr>
        <w:ind w:firstLine="708"/>
        <w:jc w:val="both"/>
        <w:rPr>
          <w:sz w:val="28"/>
          <w:szCs w:val="28"/>
        </w:rPr>
      </w:pPr>
    </w:p>
    <w:p w:rsidR="00411CB3" w:rsidRDefault="00FB7213" w:rsidP="00DE0279">
      <w:pPr>
        <w:snapToGrid w:val="0"/>
        <w:ind w:firstLine="708"/>
        <w:jc w:val="both"/>
        <w:rPr>
          <w:spacing w:val="-6"/>
          <w:sz w:val="28"/>
          <w:szCs w:val="28"/>
        </w:rPr>
      </w:pPr>
      <w:r w:rsidRPr="00E26D58">
        <w:rPr>
          <w:sz w:val="28"/>
          <w:szCs w:val="28"/>
        </w:rPr>
        <w:t xml:space="preserve">1. </w:t>
      </w:r>
      <w:r w:rsidR="00417AE9">
        <w:rPr>
          <w:sz w:val="28"/>
          <w:szCs w:val="28"/>
        </w:rPr>
        <w:t xml:space="preserve">Внести в </w:t>
      </w:r>
      <w:r w:rsidR="00DE0279">
        <w:rPr>
          <w:sz w:val="28"/>
          <w:szCs w:val="28"/>
        </w:rPr>
        <w:t xml:space="preserve">приложение к </w:t>
      </w:r>
      <w:r w:rsidR="00417AE9">
        <w:rPr>
          <w:sz w:val="28"/>
          <w:szCs w:val="28"/>
        </w:rPr>
        <w:t>распоряжени</w:t>
      </w:r>
      <w:r w:rsidR="00DE0279">
        <w:rPr>
          <w:sz w:val="28"/>
          <w:szCs w:val="28"/>
        </w:rPr>
        <w:t>ю</w:t>
      </w:r>
      <w:r w:rsidR="00417AE9">
        <w:rPr>
          <w:sz w:val="28"/>
          <w:szCs w:val="28"/>
        </w:rPr>
        <w:t xml:space="preserve"> Администрации Киселевского сельского поселения от </w:t>
      </w:r>
      <w:r w:rsidR="00DE0279">
        <w:rPr>
          <w:sz w:val="28"/>
          <w:szCs w:val="28"/>
        </w:rPr>
        <w:t xml:space="preserve">05.05.2017 № 40 </w:t>
      </w:r>
      <w:r w:rsidR="00417AE9">
        <w:rPr>
          <w:sz w:val="28"/>
          <w:szCs w:val="28"/>
        </w:rPr>
        <w:t>«</w:t>
      </w:r>
      <w:r w:rsidR="00D23A8C">
        <w:rPr>
          <w:sz w:val="28"/>
          <w:szCs w:val="28"/>
        </w:rPr>
        <w:t xml:space="preserve">Об </w:t>
      </w:r>
      <w:r w:rsidR="00DE0279">
        <w:rPr>
          <w:sz w:val="28"/>
          <w:szCs w:val="28"/>
        </w:rPr>
        <w:t>утверждении Регламента</w:t>
      </w:r>
      <w:r w:rsidR="00D23A8C">
        <w:rPr>
          <w:sz w:val="28"/>
          <w:szCs w:val="28"/>
        </w:rPr>
        <w:t xml:space="preserve"> Администрации Киселевского сельского поселения</w:t>
      </w:r>
      <w:r w:rsidR="00417AE9" w:rsidRPr="001E6091">
        <w:rPr>
          <w:spacing w:val="-6"/>
          <w:sz w:val="28"/>
          <w:szCs w:val="28"/>
        </w:rPr>
        <w:t>»</w:t>
      </w:r>
      <w:r w:rsidR="00662EA4">
        <w:rPr>
          <w:spacing w:val="-6"/>
          <w:sz w:val="28"/>
          <w:szCs w:val="28"/>
        </w:rPr>
        <w:t xml:space="preserve"> следующ</w:t>
      </w:r>
      <w:r w:rsidR="00DE0279">
        <w:rPr>
          <w:spacing w:val="-6"/>
          <w:sz w:val="28"/>
          <w:szCs w:val="28"/>
        </w:rPr>
        <w:t>е</w:t>
      </w:r>
      <w:r w:rsidR="00662EA4">
        <w:rPr>
          <w:spacing w:val="-6"/>
          <w:sz w:val="28"/>
          <w:szCs w:val="28"/>
        </w:rPr>
        <w:t xml:space="preserve">е </w:t>
      </w:r>
      <w:r w:rsidR="00662EA4">
        <w:rPr>
          <w:sz w:val="28"/>
          <w:szCs w:val="28"/>
        </w:rPr>
        <w:t>изменени</w:t>
      </w:r>
      <w:r w:rsidR="00DE0279">
        <w:rPr>
          <w:sz w:val="28"/>
          <w:szCs w:val="28"/>
        </w:rPr>
        <w:t>е</w:t>
      </w:r>
      <w:r w:rsidR="00662EA4">
        <w:rPr>
          <w:sz w:val="28"/>
          <w:szCs w:val="28"/>
        </w:rPr>
        <w:t>:</w:t>
      </w:r>
    </w:p>
    <w:p w:rsidR="00D23A8C" w:rsidRDefault="00411CB3" w:rsidP="00DE0279">
      <w:pPr>
        <w:snapToGrid w:val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1. </w:t>
      </w:r>
      <w:r w:rsidR="00121BC0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D23A8C">
        <w:rPr>
          <w:sz w:val="28"/>
          <w:szCs w:val="28"/>
        </w:rPr>
        <w:t xml:space="preserve"> </w:t>
      </w:r>
      <w:r w:rsidR="00DE0279">
        <w:rPr>
          <w:sz w:val="28"/>
          <w:szCs w:val="28"/>
        </w:rPr>
        <w:t>18.5.</w:t>
      </w:r>
      <w:r w:rsidR="00D23A8C">
        <w:rPr>
          <w:sz w:val="28"/>
          <w:szCs w:val="28"/>
        </w:rPr>
        <w:t xml:space="preserve"> </w:t>
      </w:r>
      <w:r w:rsidR="00121BC0">
        <w:rPr>
          <w:sz w:val="28"/>
          <w:szCs w:val="28"/>
        </w:rPr>
        <w:t xml:space="preserve">изложить </w:t>
      </w:r>
      <w:r w:rsidR="00D23A8C">
        <w:rPr>
          <w:sz w:val="28"/>
          <w:szCs w:val="28"/>
        </w:rPr>
        <w:t>в редакции:</w:t>
      </w:r>
    </w:p>
    <w:p w:rsidR="00DE0279" w:rsidRPr="00781144" w:rsidRDefault="00D23A8C" w:rsidP="00DE0279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«</w:t>
      </w:r>
      <w:r w:rsidR="00DE0279" w:rsidRPr="00781144">
        <w:rPr>
          <w:sz w:val="28"/>
          <w:szCs w:val="28"/>
        </w:rPr>
        <w:t>18.5.</w:t>
      </w:r>
      <w:r w:rsidR="00DE0279" w:rsidRPr="00781144">
        <w:rPr>
          <w:rFonts w:ascii="Times New Roman CYR" w:hAnsi="Times New Roman CYR" w:cs="Times New Roman CYR"/>
          <w:sz w:val="28"/>
          <w:szCs w:val="28"/>
        </w:rPr>
        <w:t xml:space="preserve"> Установить следующие сроки в</w:t>
      </w:r>
      <w:r w:rsidR="00DE0279">
        <w:rPr>
          <w:rFonts w:ascii="Times New Roman CYR" w:hAnsi="Times New Roman CYR" w:cs="Times New Roman CYR"/>
          <w:sz w:val="28"/>
          <w:szCs w:val="28"/>
        </w:rPr>
        <w:t>ыплаты</w:t>
      </w:r>
      <w:r w:rsidR="00DE0279" w:rsidRPr="00781144">
        <w:rPr>
          <w:rFonts w:ascii="Times New Roman CYR" w:hAnsi="Times New Roman CYR" w:cs="Times New Roman CYR"/>
          <w:sz w:val="28"/>
          <w:szCs w:val="28"/>
        </w:rPr>
        <w:t xml:space="preserve"> заработной платы:</w:t>
      </w:r>
    </w:p>
    <w:p w:rsidR="00DE0279" w:rsidRPr="00BA6FF4" w:rsidRDefault="00DE0279" w:rsidP="00DE027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) 21</w:t>
      </w:r>
      <w:r w:rsidRPr="00BA6FF4">
        <w:rPr>
          <w:sz w:val="28"/>
          <w:szCs w:val="28"/>
        </w:rPr>
        <w:t>-е число текущего месяца — выдача оплаты за работу сотрудников за первую половину месяца (аванс);</w:t>
      </w:r>
    </w:p>
    <w:p w:rsidR="00DE0279" w:rsidRDefault="00DE0279" w:rsidP="00DE02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6</w:t>
      </w:r>
      <w:r w:rsidRPr="00BA6FF4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Pr="00BA6FF4">
        <w:rPr>
          <w:sz w:val="28"/>
          <w:szCs w:val="28"/>
        </w:rPr>
        <w:t xml:space="preserve"> число следующего за </w:t>
      </w:r>
      <w:proofErr w:type="gramStart"/>
      <w:r w:rsidRPr="00BA6FF4">
        <w:rPr>
          <w:sz w:val="28"/>
          <w:szCs w:val="28"/>
        </w:rPr>
        <w:t>расчетным</w:t>
      </w:r>
      <w:proofErr w:type="gramEnd"/>
      <w:r w:rsidRPr="00BA6FF4">
        <w:rPr>
          <w:sz w:val="28"/>
          <w:szCs w:val="28"/>
        </w:rPr>
        <w:t xml:space="preserve"> месяца — выдача оплаты за работу сотрудников за вторую половину предыдущего месяца</w:t>
      </w:r>
      <w:r>
        <w:rPr>
          <w:sz w:val="28"/>
          <w:szCs w:val="28"/>
        </w:rPr>
        <w:t>;</w:t>
      </w:r>
    </w:p>
    <w:p w:rsidR="00D26550" w:rsidRDefault="00DE0279" w:rsidP="00DE0279">
      <w:pPr>
        <w:ind w:firstLine="708"/>
        <w:jc w:val="both"/>
        <w:outlineLvl w:val="1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3) п</w:t>
      </w:r>
      <w:r w:rsidRPr="006C7A53">
        <w:rPr>
          <w:color w:val="000000"/>
          <w:sz w:val="28"/>
          <w:szCs w:val="28"/>
          <w:shd w:val="clear" w:color="auto" w:fill="FFFFFF"/>
        </w:rPr>
        <w:t>ри совпадении дня выплаты с выходным или нерабочим праздничным днем выплата заработной платы производится накануне этого дня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D26550">
        <w:rPr>
          <w:sz w:val="28"/>
        </w:rPr>
        <w:t>».</w:t>
      </w:r>
      <w:proofErr w:type="gramEnd"/>
    </w:p>
    <w:p w:rsidR="00FB7213" w:rsidRPr="00DE7D49" w:rsidRDefault="00411CB3" w:rsidP="00DE0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213" w:rsidRPr="00E26D58">
        <w:rPr>
          <w:sz w:val="28"/>
          <w:szCs w:val="28"/>
        </w:rPr>
        <w:t xml:space="preserve">. </w:t>
      </w:r>
      <w:r w:rsidR="00AB6BF5" w:rsidRPr="00DE7D49">
        <w:rPr>
          <w:sz w:val="28"/>
          <w:szCs w:val="28"/>
        </w:rPr>
        <w:t>Настоящее распоряжение вступает в силу с</w:t>
      </w:r>
      <w:r w:rsidR="000848EA">
        <w:rPr>
          <w:sz w:val="28"/>
          <w:szCs w:val="28"/>
        </w:rPr>
        <w:t xml:space="preserve">о дня </w:t>
      </w:r>
      <w:r w:rsidR="00B30418">
        <w:rPr>
          <w:sz w:val="28"/>
          <w:szCs w:val="28"/>
        </w:rPr>
        <w:t xml:space="preserve">его </w:t>
      </w:r>
      <w:r w:rsidR="00662EA4">
        <w:rPr>
          <w:sz w:val="28"/>
          <w:szCs w:val="28"/>
        </w:rPr>
        <w:t>принятия</w:t>
      </w:r>
      <w:r w:rsidR="00417AE9">
        <w:rPr>
          <w:sz w:val="28"/>
          <w:szCs w:val="28"/>
        </w:rPr>
        <w:t>.</w:t>
      </w:r>
    </w:p>
    <w:p w:rsidR="00FB7213" w:rsidRDefault="00411CB3" w:rsidP="00DE0279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7213">
        <w:rPr>
          <w:sz w:val="28"/>
          <w:szCs w:val="28"/>
        </w:rPr>
        <w:t>.</w:t>
      </w:r>
      <w:r w:rsidR="00FB7213" w:rsidRPr="00006284">
        <w:rPr>
          <w:sz w:val="28"/>
          <w:szCs w:val="28"/>
        </w:rPr>
        <w:t xml:space="preserve"> </w:t>
      </w:r>
      <w:proofErr w:type="gramStart"/>
      <w:r w:rsidR="00FB7213">
        <w:rPr>
          <w:sz w:val="28"/>
          <w:szCs w:val="28"/>
        </w:rPr>
        <w:t>Контроль за</w:t>
      </w:r>
      <w:proofErr w:type="gramEnd"/>
      <w:r w:rsidR="00FB7213">
        <w:rPr>
          <w:sz w:val="28"/>
          <w:szCs w:val="28"/>
        </w:rPr>
        <w:t xml:space="preserve"> выполнением распоряжения </w:t>
      </w:r>
      <w:r w:rsidR="00925F55">
        <w:rPr>
          <w:sz w:val="28"/>
          <w:szCs w:val="28"/>
        </w:rPr>
        <w:t>оставляю за собой</w:t>
      </w:r>
      <w:r w:rsidR="00FB7213">
        <w:rPr>
          <w:sz w:val="28"/>
          <w:szCs w:val="28"/>
        </w:rPr>
        <w:t>.</w:t>
      </w:r>
    </w:p>
    <w:p w:rsidR="00FB7213" w:rsidRPr="00662EA4" w:rsidRDefault="00FB7213" w:rsidP="00662EA4">
      <w:pPr>
        <w:snapToGrid w:val="0"/>
        <w:ind w:firstLine="708"/>
        <w:jc w:val="both"/>
        <w:rPr>
          <w:sz w:val="28"/>
          <w:szCs w:val="28"/>
        </w:rPr>
      </w:pPr>
    </w:p>
    <w:p w:rsidR="00FB7213" w:rsidRPr="00662EA4" w:rsidRDefault="00FB7213" w:rsidP="00662EA4">
      <w:pPr>
        <w:ind w:firstLine="708"/>
        <w:jc w:val="both"/>
        <w:rPr>
          <w:sz w:val="28"/>
          <w:szCs w:val="28"/>
        </w:rPr>
      </w:pPr>
    </w:p>
    <w:p w:rsidR="0095781A" w:rsidRDefault="00FB7213" w:rsidP="00662EA4">
      <w:pPr>
        <w:ind w:firstLine="708"/>
        <w:jc w:val="both"/>
        <w:rPr>
          <w:sz w:val="28"/>
          <w:szCs w:val="28"/>
        </w:rPr>
      </w:pPr>
      <w:r w:rsidRPr="00E76C3D">
        <w:rPr>
          <w:sz w:val="28"/>
          <w:szCs w:val="28"/>
        </w:rPr>
        <w:t>Глава</w:t>
      </w:r>
      <w:r w:rsidR="0095781A">
        <w:rPr>
          <w:sz w:val="28"/>
          <w:szCs w:val="28"/>
        </w:rPr>
        <w:t xml:space="preserve"> Администрации</w:t>
      </w:r>
    </w:p>
    <w:p w:rsidR="00506F70" w:rsidRPr="00403BD8" w:rsidRDefault="00116C2C" w:rsidP="00662EA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95781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25F55">
        <w:rPr>
          <w:sz w:val="28"/>
          <w:szCs w:val="28"/>
        </w:rPr>
        <w:t xml:space="preserve"> поселения</w:t>
      </w:r>
      <w:r w:rsidR="00FB7213" w:rsidRPr="00E76C3D">
        <w:rPr>
          <w:sz w:val="28"/>
          <w:szCs w:val="28"/>
        </w:rPr>
        <w:t xml:space="preserve">          </w:t>
      </w:r>
      <w:r w:rsidR="00FB7213" w:rsidRPr="00E76C3D">
        <w:rPr>
          <w:sz w:val="28"/>
          <w:szCs w:val="28"/>
        </w:rPr>
        <w:tab/>
      </w:r>
      <w:r w:rsidR="00FB7213" w:rsidRPr="00E76C3D">
        <w:rPr>
          <w:sz w:val="28"/>
          <w:szCs w:val="28"/>
        </w:rPr>
        <w:tab/>
        <w:t xml:space="preserve">   </w:t>
      </w:r>
      <w:r w:rsidR="00925F55">
        <w:rPr>
          <w:sz w:val="28"/>
          <w:szCs w:val="28"/>
        </w:rPr>
        <w:t xml:space="preserve"> </w:t>
      </w:r>
      <w:r w:rsidR="00DE7D49">
        <w:rPr>
          <w:sz w:val="28"/>
          <w:szCs w:val="28"/>
        </w:rPr>
        <w:t xml:space="preserve">                </w:t>
      </w:r>
      <w:proofErr w:type="spellStart"/>
      <w:r w:rsidR="00DE7D49">
        <w:rPr>
          <w:sz w:val="28"/>
          <w:szCs w:val="28"/>
        </w:rPr>
        <w:t>Л.И.Параваева</w:t>
      </w:r>
      <w:proofErr w:type="spellEnd"/>
    </w:p>
    <w:sectPr w:rsidR="00506F70" w:rsidRPr="00403BD8" w:rsidSect="00D26550">
      <w:footerReference w:type="even" r:id="rId9"/>
      <w:footerReference w:type="default" r:id="rId10"/>
      <w:pgSz w:w="11907" w:h="16840" w:code="9"/>
      <w:pgMar w:top="1134" w:right="567" w:bottom="851" w:left="1701" w:header="283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37" w:rsidRDefault="00092537">
      <w:r>
        <w:separator/>
      </w:r>
    </w:p>
  </w:endnote>
  <w:endnote w:type="continuationSeparator" w:id="0">
    <w:p w:rsidR="00092537" w:rsidRDefault="0009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BD" w:rsidRDefault="004A08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2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BD" w:rsidRDefault="004A08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25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1CB3">
      <w:rPr>
        <w:rStyle w:val="a7"/>
        <w:noProof/>
      </w:rPr>
      <w:t>2</w: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37" w:rsidRDefault="00092537">
      <w:r>
        <w:separator/>
      </w:r>
    </w:p>
  </w:footnote>
  <w:footnote w:type="continuationSeparator" w:id="0">
    <w:p w:rsidR="00092537" w:rsidRDefault="00092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5E855C38"/>
    <w:multiLevelType w:val="hybridMultilevel"/>
    <w:tmpl w:val="C4A21DBC"/>
    <w:lvl w:ilvl="0" w:tplc="CBD8D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3719B6"/>
    <w:multiLevelType w:val="hybridMultilevel"/>
    <w:tmpl w:val="466CEB8C"/>
    <w:lvl w:ilvl="0" w:tplc="D3C6D7DC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A73"/>
    <w:rsid w:val="000007B1"/>
    <w:rsid w:val="000028F4"/>
    <w:rsid w:val="00004739"/>
    <w:rsid w:val="00007272"/>
    <w:rsid w:val="00014616"/>
    <w:rsid w:val="000166CC"/>
    <w:rsid w:val="0003670F"/>
    <w:rsid w:val="00037471"/>
    <w:rsid w:val="000406D1"/>
    <w:rsid w:val="00040C72"/>
    <w:rsid w:val="00070EB4"/>
    <w:rsid w:val="000760DB"/>
    <w:rsid w:val="000848EA"/>
    <w:rsid w:val="00084E31"/>
    <w:rsid w:val="00085ECF"/>
    <w:rsid w:val="00092537"/>
    <w:rsid w:val="000A4D13"/>
    <w:rsid w:val="000A6F4F"/>
    <w:rsid w:val="000B1F92"/>
    <w:rsid w:val="000B3406"/>
    <w:rsid w:val="000B4F83"/>
    <w:rsid w:val="000C207F"/>
    <w:rsid w:val="000C5278"/>
    <w:rsid w:val="000C60C1"/>
    <w:rsid w:val="000D086B"/>
    <w:rsid w:val="000E08DC"/>
    <w:rsid w:val="000E7D4C"/>
    <w:rsid w:val="000F39BF"/>
    <w:rsid w:val="001002B1"/>
    <w:rsid w:val="00102F97"/>
    <w:rsid w:val="00116C2C"/>
    <w:rsid w:val="00121BC0"/>
    <w:rsid w:val="00122E22"/>
    <w:rsid w:val="001255B6"/>
    <w:rsid w:val="00155F41"/>
    <w:rsid w:val="00156BB1"/>
    <w:rsid w:val="00157F55"/>
    <w:rsid w:val="0016108A"/>
    <w:rsid w:val="0017765B"/>
    <w:rsid w:val="00187BCB"/>
    <w:rsid w:val="00187EE5"/>
    <w:rsid w:val="0019147F"/>
    <w:rsid w:val="00191BA1"/>
    <w:rsid w:val="00191EC4"/>
    <w:rsid w:val="001924D0"/>
    <w:rsid w:val="0019418F"/>
    <w:rsid w:val="001960FC"/>
    <w:rsid w:val="0019765A"/>
    <w:rsid w:val="001E03DC"/>
    <w:rsid w:val="001F5C3A"/>
    <w:rsid w:val="00201B67"/>
    <w:rsid w:val="0020633E"/>
    <w:rsid w:val="00216ABC"/>
    <w:rsid w:val="00216E59"/>
    <w:rsid w:val="00223C50"/>
    <w:rsid w:val="00225D91"/>
    <w:rsid w:val="0024113C"/>
    <w:rsid w:val="002675F5"/>
    <w:rsid w:val="00273328"/>
    <w:rsid w:val="002947AD"/>
    <w:rsid w:val="00296D78"/>
    <w:rsid w:val="002A5975"/>
    <w:rsid w:val="002B737C"/>
    <w:rsid w:val="002C2D73"/>
    <w:rsid w:val="002D24FD"/>
    <w:rsid w:val="002D7FA1"/>
    <w:rsid w:val="002F004F"/>
    <w:rsid w:val="002F1AB7"/>
    <w:rsid w:val="002F6181"/>
    <w:rsid w:val="00315BEA"/>
    <w:rsid w:val="0033598E"/>
    <w:rsid w:val="00341490"/>
    <w:rsid w:val="0034491C"/>
    <w:rsid w:val="00346A55"/>
    <w:rsid w:val="003528C2"/>
    <w:rsid w:val="003536AA"/>
    <w:rsid w:val="0036740E"/>
    <w:rsid w:val="0037176B"/>
    <w:rsid w:val="00376A5D"/>
    <w:rsid w:val="00387B17"/>
    <w:rsid w:val="003A2A05"/>
    <w:rsid w:val="003A2ABA"/>
    <w:rsid w:val="003B3FCA"/>
    <w:rsid w:val="003C298F"/>
    <w:rsid w:val="003D7B92"/>
    <w:rsid w:val="003E7347"/>
    <w:rsid w:val="003E76FA"/>
    <w:rsid w:val="003F1EDE"/>
    <w:rsid w:val="00402C97"/>
    <w:rsid w:val="00403BD8"/>
    <w:rsid w:val="00403D91"/>
    <w:rsid w:val="0040435B"/>
    <w:rsid w:val="00405F6A"/>
    <w:rsid w:val="00411CB3"/>
    <w:rsid w:val="00417AE9"/>
    <w:rsid w:val="00454703"/>
    <w:rsid w:val="004569F4"/>
    <w:rsid w:val="00463B75"/>
    <w:rsid w:val="00466151"/>
    <w:rsid w:val="00471065"/>
    <w:rsid w:val="00476430"/>
    <w:rsid w:val="00477312"/>
    <w:rsid w:val="004A08C2"/>
    <w:rsid w:val="004A7D02"/>
    <w:rsid w:val="004C4590"/>
    <w:rsid w:val="004E5C8C"/>
    <w:rsid w:val="004E77F5"/>
    <w:rsid w:val="00500716"/>
    <w:rsid w:val="00506F70"/>
    <w:rsid w:val="00507C72"/>
    <w:rsid w:val="00513813"/>
    <w:rsid w:val="00517B56"/>
    <w:rsid w:val="00525EC7"/>
    <w:rsid w:val="0054182A"/>
    <w:rsid w:val="0055043A"/>
    <w:rsid w:val="0056052D"/>
    <w:rsid w:val="00561BE6"/>
    <w:rsid w:val="0056741C"/>
    <w:rsid w:val="005814D0"/>
    <w:rsid w:val="00597FB5"/>
    <w:rsid w:val="005B0288"/>
    <w:rsid w:val="005B63C2"/>
    <w:rsid w:val="005B6975"/>
    <w:rsid w:val="005C2CB4"/>
    <w:rsid w:val="005C4499"/>
    <w:rsid w:val="005D2B46"/>
    <w:rsid w:val="005D49B2"/>
    <w:rsid w:val="005F0E36"/>
    <w:rsid w:val="005F2190"/>
    <w:rsid w:val="005F5C97"/>
    <w:rsid w:val="006248C2"/>
    <w:rsid w:val="00630603"/>
    <w:rsid w:val="00642C89"/>
    <w:rsid w:val="00653283"/>
    <w:rsid w:val="00654A73"/>
    <w:rsid w:val="006557CB"/>
    <w:rsid w:val="00661F8F"/>
    <w:rsid w:val="00662EA4"/>
    <w:rsid w:val="00680CE5"/>
    <w:rsid w:val="00684434"/>
    <w:rsid w:val="0068637E"/>
    <w:rsid w:val="0068731C"/>
    <w:rsid w:val="00694AC9"/>
    <w:rsid w:val="00695C3A"/>
    <w:rsid w:val="00697366"/>
    <w:rsid w:val="006A396B"/>
    <w:rsid w:val="006A6B01"/>
    <w:rsid w:val="006B1CB5"/>
    <w:rsid w:val="006B5B6A"/>
    <w:rsid w:val="006C27A1"/>
    <w:rsid w:val="006C3706"/>
    <w:rsid w:val="006D2CC5"/>
    <w:rsid w:val="006D6C98"/>
    <w:rsid w:val="006E4005"/>
    <w:rsid w:val="006F1803"/>
    <w:rsid w:val="006F2357"/>
    <w:rsid w:val="006F37F1"/>
    <w:rsid w:val="00723B90"/>
    <w:rsid w:val="007242FE"/>
    <w:rsid w:val="00730EA7"/>
    <w:rsid w:val="00732982"/>
    <w:rsid w:val="00732D34"/>
    <w:rsid w:val="007528E3"/>
    <w:rsid w:val="0075539A"/>
    <w:rsid w:val="007613A4"/>
    <w:rsid w:val="00764A10"/>
    <w:rsid w:val="0077268B"/>
    <w:rsid w:val="00780398"/>
    <w:rsid w:val="00781B4C"/>
    <w:rsid w:val="00782D92"/>
    <w:rsid w:val="007A0151"/>
    <w:rsid w:val="007A3635"/>
    <w:rsid w:val="007B67E4"/>
    <w:rsid w:val="007D09CD"/>
    <w:rsid w:val="007D5BC3"/>
    <w:rsid w:val="007E3BE1"/>
    <w:rsid w:val="007E61D2"/>
    <w:rsid w:val="00802A16"/>
    <w:rsid w:val="00802EAE"/>
    <w:rsid w:val="00813628"/>
    <w:rsid w:val="00835C36"/>
    <w:rsid w:val="008376BD"/>
    <w:rsid w:val="00844775"/>
    <w:rsid w:val="008614F2"/>
    <w:rsid w:val="00882CE5"/>
    <w:rsid w:val="00890032"/>
    <w:rsid w:val="008940E1"/>
    <w:rsid w:val="00897D5C"/>
    <w:rsid w:val="008A14E7"/>
    <w:rsid w:val="008A49C0"/>
    <w:rsid w:val="008A6780"/>
    <w:rsid w:val="008A7C4C"/>
    <w:rsid w:val="008B09D8"/>
    <w:rsid w:val="008B32B2"/>
    <w:rsid w:val="008C4DDB"/>
    <w:rsid w:val="008C648F"/>
    <w:rsid w:val="008D00B7"/>
    <w:rsid w:val="008D0AA0"/>
    <w:rsid w:val="008D110D"/>
    <w:rsid w:val="008E3F40"/>
    <w:rsid w:val="008E6498"/>
    <w:rsid w:val="008F4F1D"/>
    <w:rsid w:val="008F61F8"/>
    <w:rsid w:val="00904730"/>
    <w:rsid w:val="00904786"/>
    <w:rsid w:val="00907EDD"/>
    <w:rsid w:val="00915292"/>
    <w:rsid w:val="009152B1"/>
    <w:rsid w:val="00915E9F"/>
    <w:rsid w:val="00925F55"/>
    <w:rsid w:val="009323AB"/>
    <w:rsid w:val="00933A50"/>
    <w:rsid w:val="0094578B"/>
    <w:rsid w:val="0095781A"/>
    <w:rsid w:val="00964AD8"/>
    <w:rsid w:val="00967EBE"/>
    <w:rsid w:val="00971741"/>
    <w:rsid w:val="0097326A"/>
    <w:rsid w:val="009A6F2E"/>
    <w:rsid w:val="009B1004"/>
    <w:rsid w:val="009C09EA"/>
    <w:rsid w:val="009C0A7F"/>
    <w:rsid w:val="009C3067"/>
    <w:rsid w:val="009D25BD"/>
    <w:rsid w:val="009E7B14"/>
    <w:rsid w:val="009F0EFE"/>
    <w:rsid w:val="00A01635"/>
    <w:rsid w:val="00A1437A"/>
    <w:rsid w:val="00A161A6"/>
    <w:rsid w:val="00A218F7"/>
    <w:rsid w:val="00A307A9"/>
    <w:rsid w:val="00A313E4"/>
    <w:rsid w:val="00A53F27"/>
    <w:rsid w:val="00A56B8A"/>
    <w:rsid w:val="00A62C5B"/>
    <w:rsid w:val="00A70462"/>
    <w:rsid w:val="00AA0FAA"/>
    <w:rsid w:val="00AA6818"/>
    <w:rsid w:val="00AB6BF5"/>
    <w:rsid w:val="00AC3437"/>
    <w:rsid w:val="00AC3A71"/>
    <w:rsid w:val="00AC4225"/>
    <w:rsid w:val="00AC49F0"/>
    <w:rsid w:val="00AC6F7D"/>
    <w:rsid w:val="00AD0787"/>
    <w:rsid w:val="00AD39BB"/>
    <w:rsid w:val="00AD6430"/>
    <w:rsid w:val="00AE1669"/>
    <w:rsid w:val="00AF2B60"/>
    <w:rsid w:val="00AF34DC"/>
    <w:rsid w:val="00AF5005"/>
    <w:rsid w:val="00AF5363"/>
    <w:rsid w:val="00B02976"/>
    <w:rsid w:val="00B13178"/>
    <w:rsid w:val="00B15008"/>
    <w:rsid w:val="00B30418"/>
    <w:rsid w:val="00B42EDC"/>
    <w:rsid w:val="00B43FF8"/>
    <w:rsid w:val="00B44028"/>
    <w:rsid w:val="00B560B8"/>
    <w:rsid w:val="00B56AE2"/>
    <w:rsid w:val="00B72948"/>
    <w:rsid w:val="00B7666A"/>
    <w:rsid w:val="00B879BF"/>
    <w:rsid w:val="00B91750"/>
    <w:rsid w:val="00B95C39"/>
    <w:rsid w:val="00BA4E96"/>
    <w:rsid w:val="00BA7829"/>
    <w:rsid w:val="00BB6D19"/>
    <w:rsid w:val="00BC0635"/>
    <w:rsid w:val="00BD45CE"/>
    <w:rsid w:val="00BE2B75"/>
    <w:rsid w:val="00BF52C5"/>
    <w:rsid w:val="00C000AC"/>
    <w:rsid w:val="00C0353B"/>
    <w:rsid w:val="00C0669F"/>
    <w:rsid w:val="00C06BA1"/>
    <w:rsid w:val="00C112CB"/>
    <w:rsid w:val="00C11E7D"/>
    <w:rsid w:val="00C13457"/>
    <w:rsid w:val="00C16D33"/>
    <w:rsid w:val="00C241A4"/>
    <w:rsid w:val="00C27FD0"/>
    <w:rsid w:val="00C441B5"/>
    <w:rsid w:val="00C46E31"/>
    <w:rsid w:val="00C5521E"/>
    <w:rsid w:val="00C57D7C"/>
    <w:rsid w:val="00C650A4"/>
    <w:rsid w:val="00C66104"/>
    <w:rsid w:val="00C72EF7"/>
    <w:rsid w:val="00C73616"/>
    <w:rsid w:val="00C7511B"/>
    <w:rsid w:val="00C77898"/>
    <w:rsid w:val="00C84951"/>
    <w:rsid w:val="00C8604E"/>
    <w:rsid w:val="00C9075A"/>
    <w:rsid w:val="00C97AFB"/>
    <w:rsid w:val="00CA0A03"/>
    <w:rsid w:val="00CA17A7"/>
    <w:rsid w:val="00CA2919"/>
    <w:rsid w:val="00CA6101"/>
    <w:rsid w:val="00CB67D9"/>
    <w:rsid w:val="00CC48BE"/>
    <w:rsid w:val="00CC6F91"/>
    <w:rsid w:val="00CC7E92"/>
    <w:rsid w:val="00CD0E6E"/>
    <w:rsid w:val="00CD6D34"/>
    <w:rsid w:val="00CE3129"/>
    <w:rsid w:val="00CE781E"/>
    <w:rsid w:val="00CF65B5"/>
    <w:rsid w:val="00D01852"/>
    <w:rsid w:val="00D03A30"/>
    <w:rsid w:val="00D044B0"/>
    <w:rsid w:val="00D077E4"/>
    <w:rsid w:val="00D17982"/>
    <w:rsid w:val="00D21379"/>
    <w:rsid w:val="00D23A8C"/>
    <w:rsid w:val="00D26550"/>
    <w:rsid w:val="00D30B97"/>
    <w:rsid w:val="00D316AA"/>
    <w:rsid w:val="00D34CE2"/>
    <w:rsid w:val="00D554E1"/>
    <w:rsid w:val="00D6644E"/>
    <w:rsid w:val="00D70121"/>
    <w:rsid w:val="00D72D1F"/>
    <w:rsid w:val="00D808AD"/>
    <w:rsid w:val="00D80F99"/>
    <w:rsid w:val="00D977CE"/>
    <w:rsid w:val="00DA1FCD"/>
    <w:rsid w:val="00DB3437"/>
    <w:rsid w:val="00DC2511"/>
    <w:rsid w:val="00DC703A"/>
    <w:rsid w:val="00DD6155"/>
    <w:rsid w:val="00DE0279"/>
    <w:rsid w:val="00DE309F"/>
    <w:rsid w:val="00DE6AF4"/>
    <w:rsid w:val="00DE7D49"/>
    <w:rsid w:val="00DE7E70"/>
    <w:rsid w:val="00E26EF6"/>
    <w:rsid w:val="00E3432E"/>
    <w:rsid w:val="00E4750C"/>
    <w:rsid w:val="00E5277C"/>
    <w:rsid w:val="00E63C52"/>
    <w:rsid w:val="00E71BCA"/>
    <w:rsid w:val="00E76659"/>
    <w:rsid w:val="00E83AFE"/>
    <w:rsid w:val="00E95EE9"/>
    <w:rsid w:val="00EB3414"/>
    <w:rsid w:val="00EB7887"/>
    <w:rsid w:val="00ED072E"/>
    <w:rsid w:val="00ED6C99"/>
    <w:rsid w:val="00ED731F"/>
    <w:rsid w:val="00EE2ADC"/>
    <w:rsid w:val="00EE6455"/>
    <w:rsid w:val="00F10107"/>
    <w:rsid w:val="00F1314E"/>
    <w:rsid w:val="00F23998"/>
    <w:rsid w:val="00F32D9A"/>
    <w:rsid w:val="00F405F2"/>
    <w:rsid w:val="00F4755A"/>
    <w:rsid w:val="00F52DA1"/>
    <w:rsid w:val="00F64CEC"/>
    <w:rsid w:val="00F74737"/>
    <w:rsid w:val="00F855A9"/>
    <w:rsid w:val="00FA0582"/>
    <w:rsid w:val="00FA0BA2"/>
    <w:rsid w:val="00FB680A"/>
    <w:rsid w:val="00FB7213"/>
    <w:rsid w:val="00FC7214"/>
    <w:rsid w:val="00FD50CD"/>
    <w:rsid w:val="00FE62C3"/>
    <w:rsid w:val="00FE745E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F1D"/>
  </w:style>
  <w:style w:type="paragraph" w:styleId="1">
    <w:name w:val="heading 1"/>
    <w:basedOn w:val="a"/>
    <w:next w:val="a"/>
    <w:qFormat/>
    <w:rsid w:val="008F4F1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F4F1D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8F4F1D"/>
    <w:pPr>
      <w:keepNext/>
      <w:jc w:val="right"/>
      <w:outlineLvl w:val="2"/>
    </w:pPr>
    <w:rPr>
      <w:i/>
      <w:iCs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1E0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23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4F1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8F4F1D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8F4F1D"/>
  </w:style>
  <w:style w:type="paragraph" w:styleId="a8">
    <w:name w:val="caption"/>
    <w:basedOn w:val="a"/>
    <w:next w:val="a"/>
    <w:qFormat/>
    <w:rsid w:val="008F4F1D"/>
    <w:pPr>
      <w:jc w:val="center"/>
    </w:pPr>
    <w:rPr>
      <w:b/>
    </w:rPr>
  </w:style>
  <w:style w:type="paragraph" w:styleId="a9">
    <w:name w:val="Body Text"/>
    <w:basedOn w:val="a"/>
    <w:link w:val="aa"/>
    <w:rsid w:val="008F4F1D"/>
    <w:pPr>
      <w:jc w:val="both"/>
    </w:pPr>
    <w:rPr>
      <w:sz w:val="24"/>
    </w:rPr>
  </w:style>
  <w:style w:type="character" w:styleId="ab">
    <w:name w:val="Hyperlink"/>
    <w:rsid w:val="00915292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9152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1 Знак"/>
    <w:basedOn w:val="a"/>
    <w:rsid w:val="004A7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qFormat/>
    <w:rsid w:val="00AD6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D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0163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A016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1635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A0163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Normal (Web)"/>
    <w:basedOn w:val="a"/>
    <w:rsid w:val="00A01635"/>
    <w:pPr>
      <w:spacing w:before="100" w:beforeAutospacing="1" w:after="100" w:afterAutospacing="1"/>
    </w:pPr>
    <w:rPr>
      <w:rFonts w:ascii="Arial" w:hAnsi="Arial"/>
      <w:szCs w:val="24"/>
    </w:rPr>
  </w:style>
  <w:style w:type="paragraph" w:styleId="af">
    <w:name w:val="No Spacing"/>
    <w:qFormat/>
    <w:rsid w:val="00A01635"/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a0"/>
    <w:rsid w:val="00A01635"/>
  </w:style>
  <w:style w:type="paragraph" w:customStyle="1" w:styleId="13">
    <w:name w:val="нум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1635"/>
  </w:style>
  <w:style w:type="paragraph" w:customStyle="1" w:styleId="formattext">
    <w:name w:val="formattext"/>
    <w:basedOn w:val="a"/>
    <w:rsid w:val="00A0163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01635"/>
    <w:rPr>
      <w:rFonts w:ascii="Arial" w:eastAsia="Arial" w:hAnsi="Arial" w:cs="Arial"/>
      <w:lang w:val="ru-RU" w:eastAsia="ar-SA" w:bidi="ar-SA"/>
    </w:rPr>
  </w:style>
  <w:style w:type="paragraph" w:customStyle="1" w:styleId="200">
    <w:name w:val="Обычный (веб)20"/>
    <w:basedOn w:val="a"/>
    <w:rsid w:val="00F10107"/>
    <w:pPr>
      <w:jc w:val="both"/>
    </w:pPr>
    <w:rPr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rsid w:val="0015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57F55"/>
  </w:style>
  <w:style w:type="paragraph" w:styleId="30">
    <w:name w:val="Body Text Indent 3"/>
    <w:basedOn w:val="a"/>
    <w:link w:val="31"/>
    <w:rsid w:val="008136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13628"/>
    <w:rPr>
      <w:sz w:val="16"/>
      <w:szCs w:val="16"/>
    </w:rPr>
  </w:style>
  <w:style w:type="paragraph" w:styleId="af2">
    <w:name w:val="Balloon Text"/>
    <w:basedOn w:val="a"/>
    <w:link w:val="af3"/>
    <w:rsid w:val="002675F5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675F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F2399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97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97A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C97A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1E03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Основной текст Знак"/>
    <w:link w:val="a9"/>
    <w:rsid w:val="001E03DC"/>
    <w:rPr>
      <w:sz w:val="24"/>
    </w:rPr>
  </w:style>
  <w:style w:type="paragraph" w:customStyle="1" w:styleId="ConsPlusCell">
    <w:name w:val="ConsPlusCell"/>
    <w:rsid w:val="008A4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8A49C0"/>
  </w:style>
  <w:style w:type="character" w:customStyle="1" w:styleId="FontStyle46">
    <w:name w:val="Font Style46"/>
    <w:rsid w:val="00A218F7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rsid w:val="000760DB"/>
  </w:style>
  <w:style w:type="paragraph" w:styleId="21">
    <w:name w:val="Body Text 2"/>
    <w:basedOn w:val="a"/>
    <w:link w:val="22"/>
    <w:rsid w:val="004661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6151"/>
  </w:style>
  <w:style w:type="paragraph" w:customStyle="1" w:styleId="14">
    <w:name w:val="Стиль1"/>
    <w:basedOn w:val="2"/>
    <w:qFormat/>
    <w:rsid w:val="00070EB4"/>
    <w:pPr>
      <w:keepLines/>
    </w:pPr>
    <w:rPr>
      <w:b w:val="0"/>
      <w:bCs/>
      <w:sz w:val="28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33C5-67CC-45E2-BF57-7D76216C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</cp:revision>
  <cp:lastPrinted>2023-07-21T08:42:00Z</cp:lastPrinted>
  <dcterms:created xsi:type="dcterms:W3CDTF">2023-07-31T13:29:00Z</dcterms:created>
  <dcterms:modified xsi:type="dcterms:W3CDTF">2023-07-31T13:29:00Z</dcterms:modified>
</cp:coreProperties>
</file>